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8953" w14:textId="24D02D17" w:rsidR="00204ADD" w:rsidRPr="00F20BE1" w:rsidRDefault="00C80AF5" w:rsidP="00F20BE1">
      <w:pPr>
        <w:jc w:val="center"/>
        <w:rPr>
          <w:b/>
          <w:sz w:val="40"/>
          <w:szCs w:val="40"/>
        </w:rPr>
      </w:pPr>
      <w:bookmarkStart w:id="0" w:name="_GoBack"/>
      <w:bookmarkEnd w:id="0"/>
      <w:r>
        <w:rPr>
          <w:b/>
          <w:sz w:val="40"/>
          <w:szCs w:val="40"/>
        </w:rPr>
        <w:t>[COMPANY]</w:t>
      </w:r>
      <w:r w:rsidR="00F20BE1" w:rsidRPr="00F20BE1">
        <w:rPr>
          <w:b/>
          <w:sz w:val="40"/>
          <w:szCs w:val="40"/>
        </w:rPr>
        <w:t xml:space="preserve"> </w:t>
      </w:r>
      <w:r w:rsidR="00204ADD" w:rsidRPr="00F20BE1">
        <w:rPr>
          <w:b/>
          <w:sz w:val="40"/>
          <w:szCs w:val="40"/>
        </w:rPr>
        <w:t>COVID-19 Visitor Questionnaire</w:t>
      </w:r>
    </w:p>
    <w:p w14:paraId="6612EB8C" w14:textId="194FCE5F" w:rsidR="00204ADD" w:rsidRPr="00F20BE1" w:rsidRDefault="00204ADD" w:rsidP="00FF2231">
      <w:pPr>
        <w:ind w:left="-270"/>
        <w:rPr>
          <w:sz w:val="24"/>
          <w:szCs w:val="24"/>
        </w:rPr>
      </w:pPr>
      <w:r w:rsidRPr="00F20BE1">
        <w:rPr>
          <w:sz w:val="24"/>
          <w:szCs w:val="24"/>
        </w:rPr>
        <w:t>The safety of our Team Members, Customers, Families and Visitors remains</w:t>
      </w:r>
      <w:r w:rsidR="00C80AF5">
        <w:rPr>
          <w:sz w:val="24"/>
          <w:szCs w:val="24"/>
        </w:rPr>
        <w:t xml:space="preserve"> [company’</w:t>
      </w:r>
      <w:r w:rsidRPr="00F20BE1">
        <w:rPr>
          <w:sz w:val="24"/>
          <w:szCs w:val="24"/>
        </w:rPr>
        <w:t>s</w:t>
      </w:r>
      <w:r w:rsidR="00C80AF5">
        <w:rPr>
          <w:sz w:val="24"/>
          <w:szCs w:val="24"/>
        </w:rPr>
        <w:t>]</w:t>
      </w:r>
      <w:r w:rsidRPr="00F20BE1">
        <w:rPr>
          <w:sz w:val="24"/>
          <w:szCs w:val="24"/>
        </w:rPr>
        <w:t xml:space="preserve"> overriding priority. As the coronavirus disease 2019 (COVID-19) outbreak continues to evolve and spreads, </w:t>
      </w:r>
      <w:r w:rsidR="00C80AF5">
        <w:rPr>
          <w:sz w:val="24"/>
          <w:szCs w:val="24"/>
        </w:rPr>
        <w:t>[company]</w:t>
      </w:r>
      <w:r w:rsidR="00F20BE1" w:rsidRPr="00F20BE1">
        <w:rPr>
          <w:sz w:val="24"/>
          <w:szCs w:val="24"/>
        </w:rPr>
        <w:t xml:space="preserve"> </w:t>
      </w:r>
      <w:r w:rsidRPr="00F20BE1">
        <w:rPr>
          <w:sz w:val="24"/>
          <w:szCs w:val="24"/>
        </w:rPr>
        <w:t>is monitoring the situation closely and will periodically update company guidance.</w:t>
      </w:r>
    </w:p>
    <w:p w14:paraId="7EE3551D" w14:textId="77777777" w:rsidR="00204ADD" w:rsidRPr="00F20BE1" w:rsidRDefault="00204ADD" w:rsidP="00FF2231">
      <w:pPr>
        <w:ind w:left="-270"/>
        <w:rPr>
          <w:sz w:val="24"/>
          <w:szCs w:val="24"/>
        </w:rPr>
      </w:pPr>
      <w:r w:rsidRPr="00F20BE1">
        <w:rPr>
          <w:sz w:val="24"/>
          <w:szCs w:val="24"/>
        </w:rPr>
        <w:t>To prevent the spread of COVID-19 and reduce the potential risk of exposure to our Team Members and Visitors, we are conducting a simple screening questionnaire. Your participation is important to help us take precautionary measures to protect you and everyone in this facility. We appreciate your cooperation in filling out this Visitor Questionnaire.</w:t>
      </w:r>
    </w:p>
    <w:p w14:paraId="72453204" w14:textId="18319A8A" w:rsidR="00204ADD" w:rsidRPr="00F20BE1" w:rsidRDefault="00C80AF5" w:rsidP="00FF2231">
      <w:pPr>
        <w:ind w:left="-270"/>
        <w:rPr>
          <w:b/>
          <w:u w:val="single"/>
        </w:rPr>
      </w:pPr>
      <w:r>
        <w:rPr>
          <w:b/>
          <w:u w:val="single"/>
        </w:rPr>
        <w:t>[company]</w:t>
      </w:r>
      <w:r w:rsidR="00F20BE1" w:rsidRPr="00F20BE1">
        <w:rPr>
          <w:b/>
          <w:u w:val="single"/>
        </w:rPr>
        <w:t xml:space="preserve"> </w:t>
      </w:r>
      <w:r w:rsidR="00204ADD" w:rsidRPr="00F20BE1">
        <w:rPr>
          <w:b/>
          <w:u w:val="single"/>
        </w:rPr>
        <w:t>Visit:</w:t>
      </w:r>
    </w:p>
    <w:p w14:paraId="639CC6A7" w14:textId="02A9A7F6" w:rsidR="00204ADD" w:rsidRDefault="00204ADD" w:rsidP="00226FB6">
      <w:pPr>
        <w:tabs>
          <w:tab w:val="left" w:pos="2520"/>
          <w:tab w:val="left" w:pos="8460"/>
        </w:tabs>
        <w:spacing w:after="240"/>
        <w:ind w:left="-274"/>
      </w:pPr>
      <w:r>
        <w:t>Visit Date(s):</w:t>
      </w:r>
      <w:r w:rsidR="00F20BE1">
        <w:tab/>
      </w:r>
      <w:r w:rsidR="00F20BE1" w:rsidRPr="00F20BE1">
        <w:rPr>
          <w:u w:val="single"/>
        </w:rPr>
        <w:tab/>
      </w:r>
    </w:p>
    <w:p w14:paraId="107DD09C" w14:textId="344A6F87" w:rsidR="00204ADD" w:rsidRDefault="00204ADD" w:rsidP="00226FB6">
      <w:pPr>
        <w:tabs>
          <w:tab w:val="left" w:pos="2520"/>
          <w:tab w:val="left" w:pos="8460"/>
        </w:tabs>
        <w:spacing w:after="240"/>
        <w:ind w:left="-274"/>
      </w:pPr>
      <w:r>
        <w:t xml:space="preserve">Receiving </w:t>
      </w:r>
      <w:r w:rsidR="00226FB6">
        <w:t>Dept.</w:t>
      </w:r>
      <w:r>
        <w:t>:</w:t>
      </w:r>
      <w:r w:rsidR="00F20BE1">
        <w:tab/>
      </w:r>
      <w:r w:rsidR="00F20BE1" w:rsidRPr="00F20BE1">
        <w:rPr>
          <w:u w:val="single"/>
        </w:rPr>
        <w:tab/>
      </w:r>
    </w:p>
    <w:p w14:paraId="45B89F47" w14:textId="2B5EBC1C" w:rsidR="00204ADD" w:rsidRDefault="00204ADD" w:rsidP="00226FB6">
      <w:pPr>
        <w:tabs>
          <w:tab w:val="left" w:pos="2520"/>
          <w:tab w:val="left" w:pos="8460"/>
        </w:tabs>
        <w:spacing w:after="240"/>
        <w:ind w:left="-274"/>
      </w:pPr>
      <w:r>
        <w:t xml:space="preserve">Name of </w:t>
      </w:r>
      <w:r w:rsidR="00C80AF5">
        <w:t>[company]</w:t>
      </w:r>
      <w:r w:rsidR="00FF2231">
        <w:t xml:space="preserve"> </w:t>
      </w:r>
      <w:r>
        <w:t>Host:</w:t>
      </w:r>
      <w:r w:rsidR="00F20BE1">
        <w:tab/>
      </w:r>
      <w:r w:rsidR="00F20BE1" w:rsidRPr="00F20BE1">
        <w:rPr>
          <w:u w:val="single"/>
        </w:rPr>
        <w:tab/>
      </w:r>
    </w:p>
    <w:p w14:paraId="56C33FE2" w14:textId="08731ED5" w:rsidR="00204ADD" w:rsidRDefault="00204ADD" w:rsidP="00226FB6">
      <w:pPr>
        <w:tabs>
          <w:tab w:val="left" w:pos="2520"/>
          <w:tab w:val="left" w:pos="8460"/>
        </w:tabs>
        <w:spacing w:after="240"/>
        <w:ind w:left="-274"/>
      </w:pPr>
      <w:r>
        <w:t>Purpose of Visit:</w:t>
      </w:r>
      <w:r w:rsidR="00F20BE1">
        <w:tab/>
      </w:r>
      <w:r w:rsidR="00F20BE1" w:rsidRPr="00F20BE1">
        <w:rPr>
          <w:u w:val="single"/>
        </w:rPr>
        <w:tab/>
      </w:r>
    </w:p>
    <w:p w14:paraId="1B7699D2" w14:textId="77777777" w:rsidR="00204ADD" w:rsidRPr="00F20BE1" w:rsidRDefault="00204ADD" w:rsidP="00FF2231">
      <w:pPr>
        <w:ind w:left="-270"/>
        <w:rPr>
          <w:b/>
          <w:u w:val="single"/>
        </w:rPr>
      </w:pPr>
      <w:r w:rsidRPr="00F20BE1">
        <w:rPr>
          <w:b/>
          <w:u w:val="single"/>
        </w:rPr>
        <w:t>Visitor Information:</w:t>
      </w:r>
    </w:p>
    <w:p w14:paraId="2FF7C32A" w14:textId="67D4C60F" w:rsidR="00204ADD" w:rsidRDefault="00204ADD" w:rsidP="00226FB6">
      <w:pPr>
        <w:tabs>
          <w:tab w:val="left" w:pos="2520"/>
          <w:tab w:val="left" w:pos="8460"/>
        </w:tabs>
        <w:spacing w:after="240"/>
        <w:ind w:left="-274"/>
      </w:pPr>
      <w:r>
        <w:t>Name:</w:t>
      </w:r>
      <w:r w:rsidR="00FF2231">
        <w:tab/>
      </w:r>
      <w:r w:rsidR="00FF2231" w:rsidRPr="00FF2231">
        <w:rPr>
          <w:u w:val="single"/>
        </w:rPr>
        <w:tab/>
      </w:r>
    </w:p>
    <w:p w14:paraId="4F06ECBC" w14:textId="14281BB1" w:rsidR="00204ADD" w:rsidRDefault="00204ADD" w:rsidP="00226FB6">
      <w:pPr>
        <w:tabs>
          <w:tab w:val="left" w:pos="2520"/>
          <w:tab w:val="left" w:pos="8460"/>
        </w:tabs>
        <w:spacing w:after="240"/>
        <w:ind w:left="-274"/>
      </w:pPr>
      <w:r>
        <w:t>Company:</w:t>
      </w:r>
      <w:r w:rsidR="005D1CF0">
        <w:tab/>
      </w:r>
      <w:r w:rsidR="005D1CF0" w:rsidRPr="005D1CF0">
        <w:rPr>
          <w:u w:val="single"/>
        </w:rPr>
        <w:tab/>
      </w:r>
    </w:p>
    <w:p w14:paraId="57B4D744" w14:textId="77777777" w:rsidR="00204ADD" w:rsidRPr="00F20BE1" w:rsidRDefault="00204ADD" w:rsidP="00FF2231">
      <w:pPr>
        <w:ind w:left="-270"/>
        <w:rPr>
          <w:b/>
          <w:u w:val="single"/>
        </w:rPr>
      </w:pPr>
      <w:r w:rsidRPr="00F20BE1">
        <w:rPr>
          <w:b/>
          <w:u w:val="single"/>
        </w:rPr>
        <w:t>Questions:</w:t>
      </w:r>
    </w:p>
    <w:p w14:paraId="4FB325EB" w14:textId="36C72AB3" w:rsidR="00204ADD" w:rsidRPr="00F20BE1" w:rsidRDefault="00204ADD" w:rsidP="00FF2231">
      <w:pPr>
        <w:ind w:left="-270"/>
        <w:rPr>
          <w:sz w:val="24"/>
          <w:szCs w:val="24"/>
        </w:rPr>
      </w:pPr>
      <w:r w:rsidRPr="00F20BE1">
        <w:rPr>
          <w:sz w:val="24"/>
          <w:szCs w:val="24"/>
        </w:rPr>
        <w:t xml:space="preserve">1. Have you had close contact with or cared for someone diagnosed with COVID-19 within the last 14 days? </w:t>
      </w:r>
      <w:r w:rsidR="00F20BE1">
        <w:rPr>
          <w:sz w:val="24"/>
          <w:szCs w:val="24"/>
        </w:rPr>
        <w:tab/>
      </w:r>
      <w:r w:rsidRPr="00F20BE1">
        <w:rPr>
          <w:sz w:val="24"/>
          <w:szCs w:val="24"/>
        </w:rPr>
        <w:t xml:space="preserve">Yes </w:t>
      </w:r>
      <w:r w:rsidR="00F20BE1">
        <w:rPr>
          <w:sz w:val="24"/>
          <w:szCs w:val="24"/>
        </w:rPr>
        <w:tab/>
      </w:r>
      <w:r w:rsidRPr="00F20BE1">
        <w:rPr>
          <w:sz w:val="24"/>
          <w:szCs w:val="24"/>
        </w:rPr>
        <w:t>No</w:t>
      </w:r>
    </w:p>
    <w:p w14:paraId="40087ABB" w14:textId="77777777" w:rsidR="00F20BE1" w:rsidRDefault="00204ADD" w:rsidP="00FF2231">
      <w:pPr>
        <w:ind w:left="-270"/>
        <w:rPr>
          <w:sz w:val="24"/>
          <w:szCs w:val="24"/>
        </w:rPr>
      </w:pPr>
      <w:r w:rsidRPr="00F20BE1">
        <w:rPr>
          <w:sz w:val="24"/>
          <w:szCs w:val="24"/>
        </w:rPr>
        <w:t xml:space="preserve">2. Have you returned from China, South Korea, Italy, Iran or Japan within the last 14 Days? </w:t>
      </w:r>
    </w:p>
    <w:p w14:paraId="26C27686" w14:textId="3694426B" w:rsidR="00204ADD" w:rsidRPr="00F20BE1" w:rsidRDefault="00204ADD" w:rsidP="00917FBC">
      <w:pPr>
        <w:ind w:left="-270" w:firstLine="990"/>
        <w:rPr>
          <w:sz w:val="24"/>
          <w:szCs w:val="24"/>
          <w:u w:val="single"/>
        </w:rPr>
      </w:pPr>
      <w:r w:rsidRPr="00F20BE1">
        <w:rPr>
          <w:sz w:val="24"/>
          <w:szCs w:val="24"/>
        </w:rPr>
        <w:t xml:space="preserve">Yes </w:t>
      </w:r>
      <w:r w:rsidR="00F20BE1">
        <w:rPr>
          <w:sz w:val="24"/>
          <w:szCs w:val="24"/>
        </w:rPr>
        <w:tab/>
      </w:r>
      <w:r w:rsidRPr="00F20BE1">
        <w:rPr>
          <w:sz w:val="24"/>
          <w:szCs w:val="24"/>
        </w:rPr>
        <w:t xml:space="preserve">No </w:t>
      </w:r>
      <w:r w:rsidR="00F20BE1">
        <w:rPr>
          <w:sz w:val="24"/>
          <w:szCs w:val="24"/>
        </w:rPr>
        <w:tab/>
      </w:r>
      <w:r w:rsidRPr="00F20BE1">
        <w:rPr>
          <w:sz w:val="24"/>
          <w:szCs w:val="24"/>
        </w:rPr>
        <w:t>Country:</w:t>
      </w:r>
      <w:r w:rsidR="00F20BE1" w:rsidRPr="00F20BE1">
        <w:rPr>
          <w:sz w:val="24"/>
          <w:szCs w:val="24"/>
          <w:u w:val="single"/>
        </w:rPr>
        <w:tab/>
      </w:r>
      <w:r w:rsidR="00F20BE1" w:rsidRPr="00F20BE1">
        <w:rPr>
          <w:sz w:val="24"/>
          <w:szCs w:val="24"/>
          <w:u w:val="single"/>
        </w:rPr>
        <w:tab/>
      </w:r>
      <w:r w:rsidR="00F20BE1" w:rsidRPr="00F20BE1">
        <w:rPr>
          <w:sz w:val="24"/>
          <w:szCs w:val="24"/>
          <w:u w:val="single"/>
        </w:rPr>
        <w:tab/>
      </w:r>
      <w:r w:rsidR="00F20BE1" w:rsidRPr="00F20BE1">
        <w:rPr>
          <w:sz w:val="24"/>
          <w:szCs w:val="24"/>
          <w:u w:val="single"/>
        </w:rPr>
        <w:tab/>
      </w:r>
      <w:r w:rsidR="00F20BE1" w:rsidRPr="00F20BE1">
        <w:rPr>
          <w:sz w:val="24"/>
          <w:szCs w:val="24"/>
          <w:u w:val="single"/>
        </w:rPr>
        <w:tab/>
      </w:r>
    </w:p>
    <w:p w14:paraId="0D49B778" w14:textId="3A310DE6" w:rsidR="00204ADD" w:rsidRPr="00F20BE1" w:rsidRDefault="00204ADD" w:rsidP="00FF2231">
      <w:pPr>
        <w:ind w:left="-270"/>
        <w:rPr>
          <w:sz w:val="24"/>
          <w:szCs w:val="24"/>
          <w:u w:val="single"/>
        </w:rPr>
      </w:pPr>
      <w:r w:rsidRPr="00F20BE1">
        <w:rPr>
          <w:sz w:val="24"/>
          <w:szCs w:val="24"/>
        </w:rPr>
        <w:t xml:space="preserve">3. Have you been in close contact with anyone who has traveled within the last 14 days to China, South Korea, Italy, Iran or Japan? </w:t>
      </w:r>
      <w:r w:rsidR="00F20BE1">
        <w:rPr>
          <w:sz w:val="24"/>
          <w:szCs w:val="24"/>
        </w:rPr>
        <w:tab/>
      </w:r>
      <w:r w:rsidRPr="00F20BE1">
        <w:rPr>
          <w:sz w:val="24"/>
          <w:szCs w:val="24"/>
        </w:rPr>
        <w:t xml:space="preserve">Yes </w:t>
      </w:r>
      <w:r w:rsidR="00F20BE1">
        <w:rPr>
          <w:sz w:val="24"/>
          <w:szCs w:val="24"/>
        </w:rPr>
        <w:tab/>
      </w:r>
      <w:r w:rsidRPr="00F20BE1">
        <w:rPr>
          <w:sz w:val="24"/>
          <w:szCs w:val="24"/>
        </w:rPr>
        <w:t xml:space="preserve">No </w:t>
      </w:r>
      <w:r w:rsidR="00F20BE1">
        <w:rPr>
          <w:sz w:val="24"/>
          <w:szCs w:val="24"/>
        </w:rPr>
        <w:tab/>
      </w:r>
      <w:r w:rsidRPr="00F20BE1">
        <w:rPr>
          <w:sz w:val="24"/>
          <w:szCs w:val="24"/>
        </w:rPr>
        <w:t>Country:</w:t>
      </w:r>
      <w:r w:rsidR="00F20BE1" w:rsidRPr="00F20BE1">
        <w:rPr>
          <w:sz w:val="24"/>
          <w:szCs w:val="24"/>
          <w:u w:val="single"/>
        </w:rPr>
        <w:tab/>
      </w:r>
      <w:r w:rsidR="00F20BE1" w:rsidRPr="00F20BE1">
        <w:rPr>
          <w:sz w:val="24"/>
          <w:szCs w:val="24"/>
          <w:u w:val="single"/>
        </w:rPr>
        <w:tab/>
      </w:r>
      <w:r w:rsidR="00F20BE1" w:rsidRPr="00F20BE1">
        <w:rPr>
          <w:sz w:val="24"/>
          <w:szCs w:val="24"/>
          <w:u w:val="single"/>
        </w:rPr>
        <w:tab/>
      </w:r>
      <w:r w:rsidR="00F20BE1" w:rsidRPr="00F20BE1">
        <w:rPr>
          <w:sz w:val="24"/>
          <w:szCs w:val="24"/>
          <w:u w:val="single"/>
        </w:rPr>
        <w:tab/>
      </w:r>
    </w:p>
    <w:p w14:paraId="60102054" w14:textId="06A94D08" w:rsidR="00204ADD" w:rsidRPr="00F20BE1" w:rsidRDefault="00204ADD" w:rsidP="00FF2231">
      <w:pPr>
        <w:ind w:left="-270"/>
        <w:rPr>
          <w:sz w:val="24"/>
          <w:szCs w:val="24"/>
        </w:rPr>
      </w:pPr>
      <w:r w:rsidRPr="00F20BE1">
        <w:rPr>
          <w:sz w:val="24"/>
          <w:szCs w:val="24"/>
        </w:rPr>
        <w:t xml:space="preserve">4. Have you experienced any cold or flu-like symptoms in the last 14 days, especially running a fever? </w:t>
      </w:r>
      <w:r w:rsidR="00F20BE1">
        <w:rPr>
          <w:sz w:val="24"/>
          <w:szCs w:val="24"/>
        </w:rPr>
        <w:tab/>
      </w:r>
      <w:r w:rsidR="00F20BE1">
        <w:rPr>
          <w:sz w:val="24"/>
          <w:szCs w:val="24"/>
        </w:rPr>
        <w:tab/>
      </w:r>
      <w:r w:rsidRPr="00F20BE1">
        <w:rPr>
          <w:sz w:val="24"/>
          <w:szCs w:val="24"/>
        </w:rPr>
        <w:t xml:space="preserve">Yes </w:t>
      </w:r>
      <w:r w:rsidR="00F20BE1">
        <w:rPr>
          <w:sz w:val="24"/>
          <w:szCs w:val="24"/>
        </w:rPr>
        <w:tab/>
      </w:r>
      <w:r w:rsidRPr="00F20BE1">
        <w:rPr>
          <w:sz w:val="24"/>
          <w:szCs w:val="24"/>
        </w:rPr>
        <w:t>No</w:t>
      </w:r>
    </w:p>
    <w:p w14:paraId="65B51705" w14:textId="2CB071A7" w:rsidR="00204ADD" w:rsidRPr="00F20BE1" w:rsidRDefault="00204ADD" w:rsidP="00FF2231">
      <w:pPr>
        <w:ind w:left="-270"/>
        <w:rPr>
          <w:sz w:val="24"/>
          <w:szCs w:val="24"/>
        </w:rPr>
      </w:pPr>
      <w:r w:rsidRPr="00F20BE1">
        <w:rPr>
          <w:sz w:val="24"/>
          <w:szCs w:val="24"/>
        </w:rPr>
        <w:t xml:space="preserve">5. Is your visit considered Business Critical and / or an Emergency? </w:t>
      </w:r>
      <w:r w:rsidR="00F20BE1">
        <w:rPr>
          <w:sz w:val="24"/>
          <w:szCs w:val="24"/>
        </w:rPr>
        <w:tab/>
      </w:r>
      <w:r w:rsidRPr="00F20BE1">
        <w:rPr>
          <w:sz w:val="24"/>
          <w:szCs w:val="24"/>
        </w:rPr>
        <w:t xml:space="preserve">Yes </w:t>
      </w:r>
      <w:r w:rsidR="00F20BE1">
        <w:rPr>
          <w:sz w:val="24"/>
          <w:szCs w:val="24"/>
        </w:rPr>
        <w:tab/>
      </w:r>
      <w:r w:rsidRPr="00F20BE1">
        <w:rPr>
          <w:sz w:val="24"/>
          <w:szCs w:val="24"/>
        </w:rPr>
        <w:t>No</w:t>
      </w:r>
    </w:p>
    <w:p w14:paraId="0C0911E2" w14:textId="77777777" w:rsidR="00F20BE1" w:rsidRDefault="00F20BE1" w:rsidP="00FF2231">
      <w:pPr>
        <w:ind w:left="-270"/>
      </w:pPr>
    </w:p>
    <w:p w14:paraId="6F411938" w14:textId="03D9F3D5" w:rsidR="00204ADD" w:rsidRDefault="00204ADD" w:rsidP="00FF2231">
      <w:pPr>
        <w:ind w:left="-270"/>
      </w:pPr>
      <w:r>
        <w:t>Visitor Signature:</w:t>
      </w:r>
      <w:r w:rsidR="00F20BE1" w:rsidRPr="00F20BE1">
        <w:rPr>
          <w:u w:val="single"/>
        </w:rPr>
        <w:tab/>
      </w:r>
      <w:r w:rsidR="00F20BE1" w:rsidRPr="00F20BE1">
        <w:rPr>
          <w:u w:val="single"/>
        </w:rPr>
        <w:tab/>
      </w:r>
      <w:r w:rsidR="00F20BE1" w:rsidRPr="00F20BE1">
        <w:rPr>
          <w:u w:val="single"/>
        </w:rPr>
        <w:tab/>
      </w:r>
      <w:r w:rsidR="00F20BE1" w:rsidRPr="00F20BE1">
        <w:rPr>
          <w:u w:val="single"/>
        </w:rPr>
        <w:tab/>
      </w:r>
      <w:r w:rsidR="00F20BE1" w:rsidRPr="00F20BE1">
        <w:rPr>
          <w:u w:val="single"/>
        </w:rPr>
        <w:tab/>
      </w:r>
      <w:r w:rsidR="00F20BE1">
        <w:rPr>
          <w:u w:val="single"/>
        </w:rPr>
        <w:tab/>
      </w:r>
      <w:r>
        <w:t>Date:</w:t>
      </w:r>
      <w:r w:rsidR="00F20BE1" w:rsidRPr="00F20BE1">
        <w:rPr>
          <w:u w:val="single"/>
        </w:rPr>
        <w:tab/>
      </w:r>
      <w:r w:rsidR="00F20BE1" w:rsidRPr="00F20BE1">
        <w:rPr>
          <w:u w:val="single"/>
        </w:rPr>
        <w:tab/>
      </w:r>
      <w:r w:rsidR="00F20BE1" w:rsidRPr="00F20BE1">
        <w:rPr>
          <w:u w:val="single"/>
        </w:rPr>
        <w:tab/>
      </w:r>
      <w:r w:rsidR="00F20BE1" w:rsidRPr="00F20BE1">
        <w:rPr>
          <w:u w:val="single"/>
        </w:rPr>
        <w:tab/>
      </w:r>
    </w:p>
    <w:p w14:paraId="131D0172" w14:textId="77777777" w:rsidR="00C80AF5" w:rsidRDefault="00C80AF5" w:rsidP="00C80AF5"/>
    <w:p w14:paraId="4C91C02C" w14:textId="5AE15F97" w:rsidR="00ED595B" w:rsidRDefault="00C80AF5" w:rsidP="00C80AF5">
      <w:r>
        <w:t xml:space="preserve">[company] </w:t>
      </w:r>
      <w:r w:rsidR="00204ADD">
        <w:t xml:space="preserve">use only: </w:t>
      </w:r>
      <w:r w:rsidR="00FF2231">
        <w:tab/>
      </w:r>
      <w:r w:rsidR="00204ADD">
        <w:t>Access to Facility</w:t>
      </w:r>
      <w:r>
        <w:t xml:space="preserve">:  </w:t>
      </w:r>
      <w:r w:rsidR="00204ADD">
        <w:t>Approved</w:t>
      </w:r>
      <w:r>
        <w:t xml:space="preserve">    </w:t>
      </w:r>
      <w:r w:rsidR="00204ADD">
        <w:t xml:space="preserve">Denied </w:t>
      </w:r>
      <w:r w:rsidR="00FF2231">
        <w:tab/>
      </w:r>
      <w:r>
        <w:t>[company]</w:t>
      </w:r>
      <w:r w:rsidR="00F20BE1">
        <w:t xml:space="preserve"> </w:t>
      </w:r>
      <w:r w:rsidR="00E62A6B">
        <w:t>Employee</w:t>
      </w:r>
      <w:r w:rsidR="00204ADD">
        <w:t>:</w:t>
      </w:r>
      <w:r w:rsidR="00FF2231" w:rsidRPr="00FF2231">
        <w:rPr>
          <w:u w:val="single"/>
        </w:rPr>
        <w:tab/>
      </w:r>
      <w:r w:rsidR="00FF2231" w:rsidRPr="00FF2231">
        <w:rPr>
          <w:u w:val="single"/>
        </w:rPr>
        <w:tab/>
      </w:r>
      <w:r w:rsidR="00FF2231" w:rsidRPr="00FF2231">
        <w:rPr>
          <w:u w:val="single"/>
        </w:rPr>
        <w:tab/>
      </w:r>
    </w:p>
    <w:p w14:paraId="7A8240C6" w14:textId="4D04CF4E" w:rsidR="002A6AF3" w:rsidRPr="00204ADD" w:rsidRDefault="00ED595B" w:rsidP="00ED595B">
      <w:pPr>
        <w:ind w:left="-270"/>
        <w:jc w:val="right"/>
      </w:pPr>
      <w:r w:rsidRPr="00ED595B">
        <w:rPr>
          <w:sz w:val="16"/>
          <w:szCs w:val="16"/>
        </w:rPr>
        <w:t>rev 3-11-20</w:t>
      </w:r>
    </w:p>
    <w:sectPr w:rsidR="002A6AF3" w:rsidRPr="00204ADD" w:rsidSect="00ED595B">
      <w:headerReference w:type="default" r:id="rId12"/>
      <w:pgSz w:w="12240" w:h="15840"/>
      <w:pgMar w:top="1440" w:right="990" w:bottom="720" w:left="1440" w:header="64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92E8" w14:textId="77777777" w:rsidR="00901DF5" w:rsidRDefault="00901DF5" w:rsidP="0056476A">
      <w:pPr>
        <w:spacing w:after="0" w:line="240" w:lineRule="auto"/>
      </w:pPr>
      <w:r>
        <w:separator/>
      </w:r>
    </w:p>
  </w:endnote>
  <w:endnote w:type="continuationSeparator" w:id="0">
    <w:p w14:paraId="70AF9F1E" w14:textId="77777777" w:rsidR="00901DF5" w:rsidRDefault="00901DF5" w:rsidP="0056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9087" w14:textId="77777777" w:rsidR="00901DF5" w:rsidRDefault="00901DF5" w:rsidP="0056476A">
      <w:pPr>
        <w:spacing w:after="0" w:line="240" w:lineRule="auto"/>
      </w:pPr>
      <w:r>
        <w:separator/>
      </w:r>
    </w:p>
  </w:footnote>
  <w:footnote w:type="continuationSeparator" w:id="0">
    <w:p w14:paraId="1B9CCFFD" w14:textId="77777777" w:rsidR="00901DF5" w:rsidRDefault="00901DF5" w:rsidP="00564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6C7D" w14:textId="03109492" w:rsidR="0056476A" w:rsidRDefault="0056476A">
    <w:pPr>
      <w:pStyle w:val="Header"/>
    </w:pPr>
  </w:p>
  <w:p w14:paraId="08D46C7E" w14:textId="77777777" w:rsidR="0056476A" w:rsidRDefault="0056476A">
    <w:pPr>
      <w:pStyle w:val="Header"/>
    </w:pPr>
  </w:p>
  <w:p w14:paraId="08D46C7F" w14:textId="77777777" w:rsidR="00831942" w:rsidRDefault="00831942">
    <w:pPr>
      <w:pStyle w:val="Header"/>
    </w:pPr>
  </w:p>
  <w:p w14:paraId="08D46C80" w14:textId="77777777" w:rsidR="00831942" w:rsidRDefault="00831942">
    <w:pPr>
      <w:pStyle w:val="Header"/>
    </w:pPr>
  </w:p>
  <w:p w14:paraId="08D46C81" w14:textId="77777777" w:rsidR="00520A10" w:rsidRDefault="00520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D9E"/>
    <w:multiLevelType w:val="hybridMultilevel"/>
    <w:tmpl w:val="F128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4264"/>
    <w:multiLevelType w:val="hybridMultilevel"/>
    <w:tmpl w:val="871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2D20"/>
    <w:multiLevelType w:val="hybridMultilevel"/>
    <w:tmpl w:val="CA7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12E9E"/>
    <w:multiLevelType w:val="hybridMultilevel"/>
    <w:tmpl w:val="51BC0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B3A2D"/>
    <w:multiLevelType w:val="hybridMultilevel"/>
    <w:tmpl w:val="1826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41C95"/>
    <w:multiLevelType w:val="hybridMultilevel"/>
    <w:tmpl w:val="4CB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B65E5"/>
    <w:multiLevelType w:val="hybridMultilevel"/>
    <w:tmpl w:val="7E5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C20D7"/>
    <w:multiLevelType w:val="hybridMultilevel"/>
    <w:tmpl w:val="0B04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6A"/>
    <w:rsid w:val="000301C8"/>
    <w:rsid w:val="0003273D"/>
    <w:rsid w:val="000551AC"/>
    <w:rsid w:val="000704D1"/>
    <w:rsid w:val="000A421A"/>
    <w:rsid w:val="001900FD"/>
    <w:rsid w:val="0019038A"/>
    <w:rsid w:val="001A7FF9"/>
    <w:rsid w:val="001C728B"/>
    <w:rsid w:val="001F4CBE"/>
    <w:rsid w:val="00204ADD"/>
    <w:rsid w:val="00226FB6"/>
    <w:rsid w:val="00244235"/>
    <w:rsid w:val="00290D77"/>
    <w:rsid w:val="002A6AF3"/>
    <w:rsid w:val="002B7DF8"/>
    <w:rsid w:val="0032114A"/>
    <w:rsid w:val="003602CA"/>
    <w:rsid w:val="003B1FF7"/>
    <w:rsid w:val="00411AE9"/>
    <w:rsid w:val="0043002A"/>
    <w:rsid w:val="00463073"/>
    <w:rsid w:val="0046701D"/>
    <w:rsid w:val="004D0274"/>
    <w:rsid w:val="004F714C"/>
    <w:rsid w:val="00520A10"/>
    <w:rsid w:val="0056476A"/>
    <w:rsid w:val="005D1CF0"/>
    <w:rsid w:val="005E0155"/>
    <w:rsid w:val="005F77F2"/>
    <w:rsid w:val="00684E23"/>
    <w:rsid w:val="006B1F2A"/>
    <w:rsid w:val="007302FD"/>
    <w:rsid w:val="007668FF"/>
    <w:rsid w:val="00785EDF"/>
    <w:rsid w:val="00831942"/>
    <w:rsid w:val="008563AA"/>
    <w:rsid w:val="008618AC"/>
    <w:rsid w:val="00901DF5"/>
    <w:rsid w:val="00912ECE"/>
    <w:rsid w:val="00917FBC"/>
    <w:rsid w:val="009441DE"/>
    <w:rsid w:val="009E3BEC"/>
    <w:rsid w:val="00A31B49"/>
    <w:rsid w:val="00A41F04"/>
    <w:rsid w:val="00A52A69"/>
    <w:rsid w:val="00A62F0F"/>
    <w:rsid w:val="00A74067"/>
    <w:rsid w:val="00AA6E7B"/>
    <w:rsid w:val="00AB21C7"/>
    <w:rsid w:val="00AC776C"/>
    <w:rsid w:val="00B75FF7"/>
    <w:rsid w:val="00BC11C7"/>
    <w:rsid w:val="00C54069"/>
    <w:rsid w:val="00C60173"/>
    <w:rsid w:val="00C80AF5"/>
    <w:rsid w:val="00CC12C5"/>
    <w:rsid w:val="00D029E3"/>
    <w:rsid w:val="00D86CD9"/>
    <w:rsid w:val="00DB3D57"/>
    <w:rsid w:val="00DD5349"/>
    <w:rsid w:val="00E62A6B"/>
    <w:rsid w:val="00E70544"/>
    <w:rsid w:val="00E723BD"/>
    <w:rsid w:val="00E75EA7"/>
    <w:rsid w:val="00ED595B"/>
    <w:rsid w:val="00EE60FF"/>
    <w:rsid w:val="00F20BE1"/>
    <w:rsid w:val="00F86C06"/>
    <w:rsid w:val="00F964A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6C72"/>
  <w15:chartTrackingRefBased/>
  <w15:docId w15:val="{4920FC0F-44C8-4DF7-A470-AE865296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57"/>
  </w:style>
  <w:style w:type="paragraph" w:styleId="Heading1">
    <w:name w:val="heading 1"/>
    <w:basedOn w:val="Normal"/>
    <w:next w:val="Normal"/>
    <w:link w:val="Heading1Char"/>
    <w:uiPriority w:val="9"/>
    <w:qFormat/>
    <w:rsid w:val="00DB3D57"/>
    <w:pPr>
      <w:keepNext/>
      <w:keepLines/>
      <w:pBdr>
        <w:bottom w:val="single" w:sz="4" w:space="1" w:color="003A70" w:themeColor="accent1"/>
      </w:pBdr>
      <w:spacing w:before="400" w:after="40" w:line="240" w:lineRule="auto"/>
      <w:outlineLvl w:val="0"/>
    </w:pPr>
    <w:rPr>
      <w:rFonts w:asciiTheme="majorHAnsi" w:eastAsiaTheme="majorEastAsia" w:hAnsiTheme="majorHAnsi" w:cstheme="majorBidi"/>
      <w:color w:val="002B53" w:themeColor="accent1" w:themeShade="BF"/>
      <w:sz w:val="36"/>
      <w:szCs w:val="36"/>
    </w:rPr>
  </w:style>
  <w:style w:type="paragraph" w:styleId="Heading2">
    <w:name w:val="heading 2"/>
    <w:basedOn w:val="Normal"/>
    <w:next w:val="Normal"/>
    <w:link w:val="Heading2Char"/>
    <w:uiPriority w:val="9"/>
    <w:semiHidden/>
    <w:unhideWhenUsed/>
    <w:qFormat/>
    <w:rsid w:val="00DB3D57"/>
    <w:pPr>
      <w:keepNext/>
      <w:keepLines/>
      <w:spacing w:before="160" w:after="0" w:line="240" w:lineRule="auto"/>
      <w:outlineLvl w:val="1"/>
    </w:pPr>
    <w:rPr>
      <w:rFonts w:asciiTheme="majorHAnsi" w:eastAsiaTheme="majorEastAsia" w:hAnsiTheme="majorHAnsi" w:cstheme="majorBidi"/>
      <w:color w:val="002B53" w:themeColor="accent1" w:themeShade="BF"/>
      <w:sz w:val="28"/>
      <w:szCs w:val="28"/>
    </w:rPr>
  </w:style>
  <w:style w:type="paragraph" w:styleId="Heading3">
    <w:name w:val="heading 3"/>
    <w:basedOn w:val="Normal"/>
    <w:next w:val="Normal"/>
    <w:link w:val="Heading3Char"/>
    <w:uiPriority w:val="9"/>
    <w:semiHidden/>
    <w:unhideWhenUsed/>
    <w:qFormat/>
    <w:rsid w:val="00DB3D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3D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3D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3D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3D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3D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3D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6A"/>
  </w:style>
  <w:style w:type="paragraph" w:styleId="Footer">
    <w:name w:val="footer"/>
    <w:basedOn w:val="Normal"/>
    <w:link w:val="FooterChar"/>
    <w:uiPriority w:val="99"/>
    <w:unhideWhenUsed/>
    <w:rsid w:val="00564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6A"/>
  </w:style>
  <w:style w:type="paragraph" w:styleId="BalloonText">
    <w:name w:val="Balloon Text"/>
    <w:basedOn w:val="Normal"/>
    <w:link w:val="BalloonTextChar"/>
    <w:uiPriority w:val="99"/>
    <w:semiHidden/>
    <w:unhideWhenUsed/>
    <w:rsid w:val="0052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10"/>
    <w:rPr>
      <w:rFonts w:ascii="Segoe UI" w:hAnsi="Segoe UI" w:cs="Segoe UI"/>
      <w:sz w:val="18"/>
      <w:szCs w:val="18"/>
    </w:rPr>
  </w:style>
  <w:style w:type="character" w:customStyle="1" w:styleId="Heading1Char">
    <w:name w:val="Heading 1 Char"/>
    <w:basedOn w:val="DefaultParagraphFont"/>
    <w:link w:val="Heading1"/>
    <w:uiPriority w:val="9"/>
    <w:rsid w:val="00DB3D57"/>
    <w:rPr>
      <w:rFonts w:asciiTheme="majorHAnsi" w:eastAsiaTheme="majorEastAsia" w:hAnsiTheme="majorHAnsi" w:cstheme="majorBidi"/>
      <w:color w:val="002B53" w:themeColor="accent1" w:themeShade="BF"/>
      <w:sz w:val="36"/>
      <w:szCs w:val="36"/>
    </w:rPr>
  </w:style>
  <w:style w:type="character" w:customStyle="1" w:styleId="Heading2Char">
    <w:name w:val="Heading 2 Char"/>
    <w:basedOn w:val="DefaultParagraphFont"/>
    <w:link w:val="Heading2"/>
    <w:uiPriority w:val="9"/>
    <w:semiHidden/>
    <w:rsid w:val="00DB3D57"/>
    <w:rPr>
      <w:rFonts w:asciiTheme="majorHAnsi" w:eastAsiaTheme="majorEastAsia" w:hAnsiTheme="majorHAnsi" w:cstheme="majorBidi"/>
      <w:color w:val="002B53" w:themeColor="accent1" w:themeShade="BF"/>
      <w:sz w:val="28"/>
      <w:szCs w:val="28"/>
    </w:rPr>
  </w:style>
  <w:style w:type="character" w:customStyle="1" w:styleId="Heading3Char">
    <w:name w:val="Heading 3 Char"/>
    <w:basedOn w:val="DefaultParagraphFont"/>
    <w:link w:val="Heading3"/>
    <w:uiPriority w:val="9"/>
    <w:semiHidden/>
    <w:rsid w:val="00DB3D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3D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3D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3D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3D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3D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3D5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3D5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B3D57"/>
    <w:pPr>
      <w:spacing w:after="0" w:line="240" w:lineRule="auto"/>
      <w:contextualSpacing/>
    </w:pPr>
    <w:rPr>
      <w:rFonts w:asciiTheme="majorHAnsi" w:eastAsiaTheme="majorEastAsia" w:hAnsiTheme="majorHAnsi" w:cstheme="majorBidi"/>
      <w:color w:val="002B53" w:themeColor="accent1" w:themeShade="BF"/>
      <w:spacing w:val="-7"/>
      <w:sz w:val="80"/>
      <w:szCs w:val="80"/>
    </w:rPr>
  </w:style>
  <w:style w:type="character" w:customStyle="1" w:styleId="TitleChar">
    <w:name w:val="Title Char"/>
    <w:basedOn w:val="DefaultParagraphFont"/>
    <w:link w:val="Title"/>
    <w:uiPriority w:val="10"/>
    <w:rsid w:val="00DB3D57"/>
    <w:rPr>
      <w:rFonts w:asciiTheme="majorHAnsi" w:eastAsiaTheme="majorEastAsia" w:hAnsiTheme="majorHAnsi" w:cstheme="majorBidi"/>
      <w:color w:val="002B53" w:themeColor="accent1" w:themeShade="BF"/>
      <w:spacing w:val="-7"/>
      <w:sz w:val="80"/>
      <w:szCs w:val="80"/>
    </w:rPr>
  </w:style>
  <w:style w:type="paragraph" w:styleId="Subtitle">
    <w:name w:val="Subtitle"/>
    <w:basedOn w:val="Normal"/>
    <w:next w:val="Normal"/>
    <w:link w:val="SubtitleChar"/>
    <w:uiPriority w:val="11"/>
    <w:qFormat/>
    <w:rsid w:val="00DB3D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3D5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B3D57"/>
    <w:rPr>
      <w:b/>
      <w:bCs/>
    </w:rPr>
  </w:style>
  <w:style w:type="character" w:styleId="Emphasis">
    <w:name w:val="Emphasis"/>
    <w:basedOn w:val="DefaultParagraphFont"/>
    <w:uiPriority w:val="20"/>
    <w:qFormat/>
    <w:rsid w:val="00DB3D57"/>
    <w:rPr>
      <w:i/>
      <w:iCs/>
    </w:rPr>
  </w:style>
  <w:style w:type="paragraph" w:styleId="NoSpacing">
    <w:name w:val="No Spacing"/>
    <w:uiPriority w:val="1"/>
    <w:qFormat/>
    <w:rsid w:val="00DB3D57"/>
    <w:pPr>
      <w:spacing w:after="0" w:line="240" w:lineRule="auto"/>
    </w:pPr>
  </w:style>
  <w:style w:type="paragraph" w:styleId="Quote">
    <w:name w:val="Quote"/>
    <w:basedOn w:val="Normal"/>
    <w:next w:val="Normal"/>
    <w:link w:val="QuoteChar"/>
    <w:uiPriority w:val="29"/>
    <w:qFormat/>
    <w:rsid w:val="00DB3D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3D57"/>
    <w:rPr>
      <w:i/>
      <w:iCs/>
    </w:rPr>
  </w:style>
  <w:style w:type="paragraph" w:styleId="IntenseQuote">
    <w:name w:val="Intense Quote"/>
    <w:basedOn w:val="Normal"/>
    <w:next w:val="Normal"/>
    <w:link w:val="IntenseQuoteChar"/>
    <w:uiPriority w:val="30"/>
    <w:qFormat/>
    <w:rsid w:val="00DB3D57"/>
    <w:pPr>
      <w:spacing w:before="100" w:beforeAutospacing="1" w:after="240"/>
      <w:ind w:left="864" w:right="864"/>
      <w:jc w:val="center"/>
    </w:pPr>
    <w:rPr>
      <w:rFonts w:asciiTheme="majorHAnsi" w:eastAsiaTheme="majorEastAsia" w:hAnsiTheme="majorHAnsi" w:cstheme="majorBidi"/>
      <w:color w:val="003A70" w:themeColor="accent1"/>
      <w:sz w:val="28"/>
      <w:szCs w:val="28"/>
    </w:rPr>
  </w:style>
  <w:style w:type="character" w:customStyle="1" w:styleId="IntenseQuoteChar">
    <w:name w:val="Intense Quote Char"/>
    <w:basedOn w:val="DefaultParagraphFont"/>
    <w:link w:val="IntenseQuote"/>
    <w:uiPriority w:val="30"/>
    <w:rsid w:val="00DB3D57"/>
    <w:rPr>
      <w:rFonts w:asciiTheme="majorHAnsi" w:eastAsiaTheme="majorEastAsia" w:hAnsiTheme="majorHAnsi" w:cstheme="majorBidi"/>
      <w:color w:val="003A70" w:themeColor="accent1"/>
      <w:sz w:val="28"/>
      <w:szCs w:val="28"/>
    </w:rPr>
  </w:style>
  <w:style w:type="character" w:styleId="SubtleEmphasis">
    <w:name w:val="Subtle Emphasis"/>
    <w:basedOn w:val="DefaultParagraphFont"/>
    <w:uiPriority w:val="19"/>
    <w:qFormat/>
    <w:rsid w:val="00DB3D57"/>
    <w:rPr>
      <w:i/>
      <w:iCs/>
      <w:color w:val="595959" w:themeColor="text1" w:themeTint="A6"/>
    </w:rPr>
  </w:style>
  <w:style w:type="character" w:styleId="IntenseEmphasis">
    <w:name w:val="Intense Emphasis"/>
    <w:basedOn w:val="DefaultParagraphFont"/>
    <w:uiPriority w:val="21"/>
    <w:qFormat/>
    <w:rsid w:val="00DB3D57"/>
    <w:rPr>
      <w:b/>
      <w:bCs/>
      <w:i/>
      <w:iCs/>
    </w:rPr>
  </w:style>
  <w:style w:type="character" w:styleId="SubtleReference">
    <w:name w:val="Subtle Reference"/>
    <w:basedOn w:val="DefaultParagraphFont"/>
    <w:uiPriority w:val="31"/>
    <w:qFormat/>
    <w:rsid w:val="00DB3D57"/>
    <w:rPr>
      <w:smallCaps/>
      <w:color w:val="404040" w:themeColor="text1" w:themeTint="BF"/>
    </w:rPr>
  </w:style>
  <w:style w:type="character" w:styleId="IntenseReference">
    <w:name w:val="Intense Reference"/>
    <w:basedOn w:val="DefaultParagraphFont"/>
    <w:uiPriority w:val="32"/>
    <w:qFormat/>
    <w:rsid w:val="00DB3D57"/>
    <w:rPr>
      <w:b/>
      <w:bCs/>
      <w:smallCaps/>
      <w:u w:val="single"/>
    </w:rPr>
  </w:style>
  <w:style w:type="character" w:styleId="BookTitle">
    <w:name w:val="Book Title"/>
    <w:basedOn w:val="DefaultParagraphFont"/>
    <w:uiPriority w:val="33"/>
    <w:qFormat/>
    <w:rsid w:val="00DB3D57"/>
    <w:rPr>
      <w:b/>
      <w:bCs/>
      <w:smallCaps/>
    </w:rPr>
  </w:style>
  <w:style w:type="paragraph" w:styleId="TOCHeading">
    <w:name w:val="TOC Heading"/>
    <w:basedOn w:val="Heading1"/>
    <w:next w:val="Normal"/>
    <w:uiPriority w:val="39"/>
    <w:semiHidden/>
    <w:unhideWhenUsed/>
    <w:qFormat/>
    <w:rsid w:val="00DB3D57"/>
    <w:pPr>
      <w:outlineLvl w:val="9"/>
    </w:pPr>
  </w:style>
  <w:style w:type="paragraph" w:styleId="BodyText">
    <w:name w:val="Body Text"/>
    <w:basedOn w:val="Normal"/>
    <w:link w:val="BodyTextChar"/>
    <w:rsid w:val="00DB3D57"/>
    <w:pPr>
      <w:spacing w:after="220" w:line="220" w:lineRule="atLeast"/>
      <w:ind w:left="840" w:righ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3D57"/>
    <w:rPr>
      <w:rFonts w:ascii="Times New Roman" w:eastAsia="Times New Roman" w:hAnsi="Times New Roman" w:cs="Times New Roman"/>
      <w:sz w:val="24"/>
      <w:szCs w:val="20"/>
    </w:rPr>
  </w:style>
  <w:style w:type="paragraph" w:styleId="ListParagraph">
    <w:name w:val="List Paragraph"/>
    <w:basedOn w:val="Normal"/>
    <w:uiPriority w:val="34"/>
    <w:qFormat/>
    <w:rsid w:val="00A62F0F"/>
    <w:pPr>
      <w:ind w:left="720"/>
      <w:contextualSpacing/>
    </w:pPr>
  </w:style>
  <w:style w:type="paragraph" w:styleId="Revision">
    <w:name w:val="Revision"/>
    <w:hidden/>
    <w:uiPriority w:val="99"/>
    <w:semiHidden/>
    <w:rsid w:val="000A4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TI">
      <a:dk1>
        <a:sysClr val="windowText" lastClr="000000"/>
      </a:dk1>
      <a:lt1>
        <a:sysClr val="window" lastClr="FFFFFF"/>
      </a:lt1>
      <a:dk2>
        <a:srgbClr val="003A70"/>
      </a:dk2>
      <a:lt2>
        <a:srgbClr val="DBD9D6"/>
      </a:lt2>
      <a:accent1>
        <a:srgbClr val="003A70"/>
      </a:accent1>
      <a:accent2>
        <a:srgbClr val="0071CE"/>
      </a:accent2>
      <a:accent3>
        <a:srgbClr val="F98E2B"/>
      </a:accent3>
      <a:accent4>
        <a:srgbClr val="828585"/>
      </a:accent4>
      <a:accent5>
        <a:srgbClr val="61B4E4"/>
      </a:accent5>
      <a:accent6>
        <a:srgbClr val="B1B3B3"/>
      </a:accent6>
      <a:hlink>
        <a:srgbClr val="F98E2B"/>
      </a:hlink>
      <a:folHlink>
        <a:srgbClr val="61B4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384361-3715-4cfe-a6a9-6368a50c7a37">
      <Value>41</Value>
      <Value>3</Value>
      <Value>21</Value>
    </TaxCatchAll>
    <m45c929f81aa4309bbd28116a55d148c xmlns="93384361-3715-4cfe-a6a9-6368a50c7a37">
      <Terms xmlns="http://schemas.microsoft.com/office/infopath/2007/PartnerControls">
        <TermInfo xmlns="http://schemas.microsoft.com/office/infopath/2007/PartnerControls">
          <TermName xmlns="http://schemas.microsoft.com/office/infopath/2007/PartnerControls">MTI</TermName>
          <TermId xmlns="http://schemas.microsoft.com/office/infopath/2007/PartnerControls">4bab1214-db99-4bd3-a4d0-6e069ae4eddd</TermId>
        </TermInfo>
      </Terms>
    </m45c929f81aa4309bbd28116a55d148c>
    <a444d6658fb34dc3b27b7b39c5fb5b49 xmlns="93384361-3715-4cfe-a6a9-6368a50c7a37">
      <Terms xmlns="http://schemas.microsoft.com/office/infopath/2007/PartnerControls">
        <TermInfo xmlns="http://schemas.microsoft.com/office/infopath/2007/PartnerControls">
          <TermName xmlns="http://schemas.microsoft.com/office/infopath/2007/PartnerControls">Human Resource Information</TermName>
          <TermId xmlns="http://schemas.microsoft.com/office/infopath/2007/PartnerControls">09925573-c9a6-4940-8435-46e0dc3a07dc</TermId>
        </TermInfo>
      </Terms>
    </a444d6658fb34dc3b27b7b39c5fb5b49>
    <cd66572cb1144fc5aae237110c1ad17a xmlns="93384361-3715-4cfe-a6a9-6368a50c7a3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6a1bf02-af06-4c05-8030-9b476533bcbf</TermId>
        </TermInfo>
      </Terms>
    </cd66572cb1144fc5aae237110c1ad17a>
    <Summary xmlns="93384361-3715-4cfe-a6a9-6368a50c7a37">Memo template for all MTI facilities</Summary>
    <m245d058e5154defbf2b1060d00dfd9b xmlns="93384361-3715-4cfe-a6a9-6368a50c7a37">
      <Terms xmlns="http://schemas.microsoft.com/office/infopath/2007/PartnerControls"/>
    </m245d058e5154defbf2b1060d00dfd9b>
    <MTI_x0020_Destruction_x0020_Date xmlns="93384361-3715-4cfe-a6a9-6368a50c7a37" xsi:nil="true"/>
    <lufacility xmlns="e943a842-24f4-4f72-a9c7-4fcb17fa750e" xsi:nil="true"/>
    <MTI_x0020_Expiration_x0020_Date xmlns="93384361-3715-4cfe-a6a9-6368a50c7a37" xsi:nil="true"/>
    <b252de79fcb54d67bc38a9671c537124 xmlns="93384361-3715-4cfe-a6a9-6368a50c7a37">
      <Terms xmlns="http://schemas.microsoft.com/office/infopath/2007/PartnerControls"/>
    </b252de79fcb54d67bc38a9671c537124>
    <MTI_x0020_Effective_x0020_Date xmlns="93384361-3715-4cfe-a6a9-6368a50c7a37">2017-01-23T05:00:00+00:00</MTI_x0020_Effective_x0020_Date>
    <RecRetention xmlns="93384361-3715-4cfe-a6a9-6368a50c7a37" xsi:nil="true"/>
    <Renewal xmlns="93384361-3715-4cfe-a6a9-6368a50c7a37">false</Renewal>
    <Document_x0020_Status xmlns="93384361-3715-4cfe-a6a9-6368a50c7a37">Active</Document_x0020_Status>
  </documentManagement>
</p:properties>
</file>

<file path=customXml/item2.xml><?xml version="1.0" encoding="utf-8"?>
<?mso-contentType ?>
<SharedContentType xmlns="Microsoft.SharePoint.Taxonomy.ContentTypeSync" SourceId="de846dae-c173-4e14-8660-e474933010d5" ContentTypeId="0x010100265931EA2C1AF04BA42E4411B8DEB798" PreviousValue="false"/>
</file>

<file path=customXml/item3.xml><?xml version="1.0" encoding="utf-8"?>
<ct:contentTypeSchema xmlns:ct="http://schemas.microsoft.com/office/2006/metadata/contentType" xmlns:ma="http://schemas.microsoft.com/office/2006/metadata/properties/metaAttributes" ct:_="" ma:_="" ma:contentTypeName="MTI Base Document" ma:contentTypeID="0x010100265931EA2C1AF04BA42E4411B8DEB7980041FE717D0D9BD147BA4CA750D7431BF1" ma:contentTypeVersion="210" ma:contentTypeDescription="" ma:contentTypeScope="" ma:versionID="a45ebcae26aa5df7fbde3667a7851b85">
  <xsd:schema xmlns:xsd="http://www.w3.org/2001/XMLSchema" xmlns:xs="http://www.w3.org/2001/XMLSchema" xmlns:p="http://schemas.microsoft.com/office/2006/metadata/properties" xmlns:ns2="93384361-3715-4cfe-a6a9-6368a50c7a37" xmlns:ns3="e943a842-24f4-4f72-a9c7-4fcb17fa750e" targetNamespace="http://schemas.microsoft.com/office/2006/metadata/properties" ma:root="true" ma:fieldsID="28a1bd4f3206b9fc7a2114c4edad5c73" ns2:_="" ns3:_="">
    <xsd:import namespace="93384361-3715-4cfe-a6a9-6368a50c7a37"/>
    <xsd:import namespace="e943a842-24f4-4f72-a9c7-4fcb17fa750e"/>
    <xsd:element name="properties">
      <xsd:complexType>
        <xsd:sequence>
          <xsd:element name="documentManagement">
            <xsd:complexType>
              <xsd:all>
                <xsd:element ref="ns2:Summary" minOccurs="0"/>
                <xsd:element ref="ns2:MTI_x0020_Effective_x0020_Date" minOccurs="0"/>
                <xsd:element ref="ns2:MTI_x0020_Expiration_x0020_Date" minOccurs="0"/>
                <xsd:element ref="ns2:MTI_x0020_Destruction_x0020_Date" minOccurs="0"/>
                <xsd:element ref="ns2:a444d6658fb34dc3b27b7b39c5fb5b49" minOccurs="0"/>
                <xsd:element ref="ns2:m45c929f81aa4309bbd28116a55d148c" minOccurs="0"/>
                <xsd:element ref="ns2:m245d058e5154defbf2b1060d00dfd9b" minOccurs="0"/>
                <xsd:element ref="ns2:b252de79fcb54d67bc38a9671c537124" minOccurs="0"/>
                <xsd:element ref="ns2:cd66572cb1144fc5aae237110c1ad17a" minOccurs="0"/>
                <xsd:element ref="ns2:TaxCatchAll" minOccurs="0"/>
                <xsd:element ref="ns2:TaxCatchAllLabel" minOccurs="0"/>
                <xsd:element ref="ns2:Renewal" minOccurs="0"/>
                <xsd:element ref="ns2:RecRetention" minOccurs="0"/>
                <xsd:element ref="ns2:Document_x0020_Status" minOccurs="0"/>
                <xsd:element ref="ns3:lufac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4361-3715-4cfe-a6a9-6368a50c7a37" elementFormDefault="qualified">
    <xsd:import namespace="http://schemas.microsoft.com/office/2006/documentManagement/types"/>
    <xsd:import namespace="http://schemas.microsoft.com/office/infopath/2007/PartnerControls"/>
    <xsd:element name="Summary" ma:index="1" nillable="true" ma:displayName="Summary" ma:internalName="Summary">
      <xsd:simpleType>
        <xsd:restriction base="dms:Note">
          <xsd:maxLength value="255"/>
        </xsd:restriction>
      </xsd:simpleType>
    </xsd:element>
    <xsd:element name="MTI_x0020_Effective_x0020_Date" ma:index="7" nillable="true" ma:displayName="MTI Effective Date" ma:format="DateOnly" ma:internalName="MTI_x0020_Effective_x0020_Date">
      <xsd:simpleType>
        <xsd:restriction base="dms:DateTime"/>
      </xsd:simpleType>
    </xsd:element>
    <xsd:element name="MTI_x0020_Expiration_x0020_Date" ma:index="8" nillable="true" ma:displayName="MTI Expiration Date" ma:format="DateOnly" ma:internalName="MTI_x0020_Expiration_x0020_Date">
      <xsd:simpleType>
        <xsd:restriction base="dms:DateTime"/>
      </xsd:simpleType>
    </xsd:element>
    <xsd:element name="MTI_x0020_Destruction_x0020_Date" ma:index="9" nillable="true" ma:displayName="MTI Destruction Date" ma:format="DateOnly" ma:internalName="MTI_x0020_Destruction_x0020_Date">
      <xsd:simpleType>
        <xsd:restriction base="dms:DateTime"/>
      </xsd:simpleType>
    </xsd:element>
    <xsd:element name="a444d6658fb34dc3b27b7b39c5fb5b49" ma:index="12" ma:taxonomy="true" ma:internalName="a444d6658fb34dc3b27b7b39c5fb5b49" ma:taxonomyFieldName="Subject_x0020_Matter" ma:displayName="Subject Matter" ma:readOnly="false" ma:default="4;#General Information|df4a3627-5fa9-428b-a721-d69fe3fdd1b5" ma:fieldId="{a444d665-8fb3-4dc3-b27b-7b39c5fb5b49}" ma:sspId="de846dae-c173-4e14-8660-e474933010d5" ma:termSetId="871f6b3a-46d8-4954-b0fa-26332a573825" ma:anchorId="00000000-0000-0000-0000-000000000000" ma:open="false" ma:isKeyword="false">
      <xsd:complexType>
        <xsd:sequence>
          <xsd:element ref="pc:Terms" minOccurs="0" maxOccurs="1"/>
        </xsd:sequence>
      </xsd:complexType>
    </xsd:element>
    <xsd:element name="m45c929f81aa4309bbd28116a55d148c" ma:index="15" ma:taxonomy="true" ma:internalName="m45c929f81aa4309bbd28116a55d148c" ma:taxonomyFieldName="MTI_x0020_Location" ma:displayName="MTI Location" ma:readOnly="false" ma:default="3;#MTI|4bab1214-db99-4bd3-a4d0-6e069ae4eddd" ma:fieldId="{645c929f-81aa-4309-bbd2-8116a55d148c}" ma:taxonomyMulti="true" ma:sspId="de846dae-c173-4e14-8660-e474933010d5" ma:termSetId="2ff06e47-ba7f-4242-a95b-ab08bd53a355" ma:anchorId="00000000-0000-0000-0000-000000000000" ma:open="false" ma:isKeyword="false">
      <xsd:complexType>
        <xsd:sequence>
          <xsd:element ref="pc:Terms" minOccurs="0" maxOccurs="1"/>
        </xsd:sequence>
      </xsd:complexType>
    </xsd:element>
    <xsd:element name="m245d058e5154defbf2b1060d00dfd9b" ma:index="17" nillable="true" ma:taxonomy="true" ma:internalName="m245d058e5154defbf2b1060d00dfd9b" ma:taxonomyFieldName="Sales_x0020_Order_x0020_Number" ma:displayName="Sales Quote Number" ma:readOnly="false" ma:default="" ma:fieldId="{6245d058-e515-4def-bf2b-1060d00dfd9b}" ma:sspId="de846dae-c173-4e14-8660-e474933010d5" ma:termSetId="f262e424-4b79-4df2-af47-aa7342065a0d" ma:anchorId="00000000-0000-0000-0000-000000000000" ma:open="false" ma:isKeyword="false">
      <xsd:complexType>
        <xsd:sequence>
          <xsd:element ref="pc:Terms" minOccurs="0" maxOccurs="1"/>
        </xsd:sequence>
      </xsd:complexType>
    </xsd:element>
    <xsd:element name="b252de79fcb54d67bc38a9671c537124" ma:index="19" nillable="true" ma:taxonomy="true" ma:internalName="b252de79fcb54d67bc38a9671c537124" ma:taxonomyFieldName="Launch_x0020_ID" ma:displayName="Launch ID" ma:readOnly="false" ma:default="" ma:fieldId="{b252de79-fcb5-4d67-bc38-a9671c537124}" ma:sspId="de846dae-c173-4e14-8660-e474933010d5" ma:termSetId="b3ace1d7-d30a-402b-af9f-6c57ee8f0ebc" ma:anchorId="00000000-0000-0000-0000-000000000000" ma:open="false" ma:isKeyword="false">
      <xsd:complexType>
        <xsd:sequence>
          <xsd:element ref="pc:Terms" minOccurs="0" maxOccurs="1"/>
        </xsd:sequence>
      </xsd:complexType>
    </xsd:element>
    <xsd:element name="cd66572cb1144fc5aae237110c1ad17a" ma:index="21" ma:taxonomy="true" ma:internalName="cd66572cb1144fc5aae237110c1ad17a" ma:taxonomyFieldName="Document_x0020_Class" ma:displayName="Document Class" ma:readOnly="false" ma:default="5;#Generic Document|465c0cab-a1fc-4768-b6ee-5f1b6cc33681" ma:fieldId="{cd66572c-b114-4fc5-aae2-37110c1ad17a}" ma:taxonomyMulti="true" ma:sspId="de846dae-c173-4e14-8660-e474933010d5" ma:termSetId="5f68bcac-0be3-4f28-8a5e-b72ce3bdb2d9"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8b472a2-24ba-4b52-a658-d4c86a989586}" ma:internalName="TaxCatchAll" ma:showField="CatchAllData" ma:web="e943a842-24f4-4f72-a9c7-4fcb17fa750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8b472a2-24ba-4b52-a658-d4c86a989586}" ma:internalName="TaxCatchAllLabel" ma:readOnly="true" ma:showField="CatchAllDataLabel" ma:web="e943a842-24f4-4f72-a9c7-4fcb17fa750e">
      <xsd:complexType>
        <xsd:complexContent>
          <xsd:extension base="dms:MultiChoiceLookup">
            <xsd:sequence>
              <xsd:element name="Value" type="dms:Lookup" maxOccurs="unbounded" minOccurs="0" nillable="true"/>
            </xsd:sequence>
          </xsd:extension>
        </xsd:complexContent>
      </xsd:complexType>
    </xsd:element>
    <xsd:element name="Renewal" ma:index="24" nillable="true" ma:displayName="Renewal" ma:default="0" ma:description="Indicates if item will be renewed" ma:internalName="Renewal">
      <xsd:simpleType>
        <xsd:restriction base="dms:Boolean"/>
      </xsd:simpleType>
    </xsd:element>
    <xsd:element name="RecRetention" ma:index="25" nillable="true" ma:displayName="RecRetention" ma:decimals="0" ma:internalName="RecRetention">
      <xsd:simpleType>
        <xsd:restriction base="dms:Number"/>
      </xsd:simpleType>
    </xsd:element>
    <xsd:element name="Document_x0020_Status" ma:index="26" nillable="true" ma:displayName="Document Status" ma:default="Active" ma:format="Dropdown" ma:internalName="Document_x0020_Status" ma:readOnly="false">
      <xsd:simpleType>
        <xsd:restriction base="dms:Choice">
          <xsd:enumeration value="Active"/>
          <xsd:enumeration value="Inactive"/>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e943a842-24f4-4f72-a9c7-4fcb17fa750e" elementFormDefault="qualified">
    <xsd:import namespace="http://schemas.microsoft.com/office/2006/documentManagement/types"/>
    <xsd:import namespace="http://schemas.microsoft.com/office/infopath/2007/PartnerControls"/>
    <xsd:element name="lufacility" ma:index="27" nillable="true" ma:displayName="Facility" ma:description="MTI Facility Lookup" ma:list="{65ba3035-aed4-4268-aa67-c9e96ed8070e}" ma:internalName="lufacility" ma:showField="Title" ma:web="e943a842-24f4-4f72-a9c7-4fcb17fa750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8D2B-7D2E-463F-A2BE-4698279A6B11}">
  <ds:schemaRefs>
    <ds:schemaRef ds:uri="http://schemas.microsoft.com/office/2006/metadata/properties"/>
    <ds:schemaRef ds:uri="http://schemas.microsoft.com/office/infopath/2007/PartnerControls"/>
    <ds:schemaRef ds:uri="93384361-3715-4cfe-a6a9-6368a50c7a37"/>
    <ds:schemaRef ds:uri="e943a842-24f4-4f72-a9c7-4fcb17fa750e"/>
  </ds:schemaRefs>
</ds:datastoreItem>
</file>

<file path=customXml/itemProps2.xml><?xml version="1.0" encoding="utf-8"?>
<ds:datastoreItem xmlns:ds="http://schemas.openxmlformats.org/officeDocument/2006/customXml" ds:itemID="{00368C51-2D84-477A-9829-E757DDEE8731}">
  <ds:schemaRefs>
    <ds:schemaRef ds:uri="Microsoft.SharePoint.Taxonomy.ContentTypeSync"/>
  </ds:schemaRefs>
</ds:datastoreItem>
</file>

<file path=customXml/itemProps3.xml><?xml version="1.0" encoding="utf-8"?>
<ds:datastoreItem xmlns:ds="http://schemas.openxmlformats.org/officeDocument/2006/customXml" ds:itemID="{26E139D9-6E89-440E-B1D4-B87174FC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4361-3715-4cfe-a6a9-6368a50c7a37"/>
    <ds:schemaRef ds:uri="e943a842-24f4-4f72-a9c7-4fcb17fa7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C6DAC-079F-4DC3-94AE-1B959F43EA88}">
  <ds:schemaRefs>
    <ds:schemaRef ds:uri="http://schemas.microsoft.com/sharepoint/v3/contenttype/forms"/>
  </ds:schemaRefs>
</ds:datastoreItem>
</file>

<file path=customXml/itemProps5.xml><?xml version="1.0" encoding="utf-8"?>
<ds:datastoreItem xmlns:ds="http://schemas.openxmlformats.org/officeDocument/2006/customXml" ds:itemID="{6E6A1B53-5D37-4A96-B68E-36438762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TI Memo Template</vt:lpstr>
    </vt:vector>
  </TitlesOfParts>
  <Company>Metal Technologies</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 Memo Template</dc:title>
  <dc:subject/>
  <dc:creator>Cara Young</dc:creator>
  <cp:keywords/>
  <dc:description/>
  <cp:lastModifiedBy>Jason Newland</cp:lastModifiedBy>
  <cp:revision>2</cp:revision>
  <cp:lastPrinted>2016-12-19T15:47:00Z</cp:lastPrinted>
  <dcterms:created xsi:type="dcterms:W3CDTF">2020-04-02T04:13:00Z</dcterms:created>
  <dcterms:modified xsi:type="dcterms:W3CDTF">2020-04-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931EA2C1AF04BA42E4411B8DEB7980041FE717D0D9BD147BA4CA750D7431BF1</vt:lpwstr>
  </property>
  <property fmtid="{D5CDD505-2E9C-101B-9397-08002B2CF9AE}" pid="3" name="a444d6658fb34dc3b27b7b39c5fb5b49">
    <vt:lpwstr>General Information|df4a3627-5fa9-428b-a721-d69fe3fdd1b5</vt:lpwstr>
  </property>
  <property fmtid="{D5CDD505-2E9C-101B-9397-08002B2CF9AE}" pid="4" name="cd66572cb1144fc5aae237110c1ad17a">
    <vt:lpwstr>Generic Document|465c0cab-a1fc-4768-b6ee-5f1b6cc33681</vt:lpwstr>
  </property>
  <property fmtid="{D5CDD505-2E9C-101B-9397-08002B2CF9AE}" pid="5" name="AlternateThumbnailUrl">
    <vt:lpwstr>, </vt:lpwstr>
  </property>
  <property fmtid="{D5CDD505-2E9C-101B-9397-08002B2CF9AE}" pid="6" name="Launch ID">
    <vt:lpwstr/>
  </property>
  <property fmtid="{D5CDD505-2E9C-101B-9397-08002B2CF9AE}" pid="7" name="MTI Location">
    <vt:lpwstr>3;#MTI|4bab1214-db99-4bd3-a4d0-6e069ae4eddd</vt:lpwstr>
  </property>
  <property fmtid="{D5CDD505-2E9C-101B-9397-08002B2CF9AE}" pid="8" name="Subject Matter">
    <vt:lpwstr>21;#Human Resource Information|09925573-c9a6-4940-8435-46e0dc3a07dc</vt:lpwstr>
  </property>
  <property fmtid="{D5CDD505-2E9C-101B-9397-08002B2CF9AE}" pid="9" name="Sales Order Number">
    <vt:lpwstr/>
  </property>
  <property fmtid="{D5CDD505-2E9C-101B-9397-08002B2CF9AE}" pid="10" name="Document Class">
    <vt:lpwstr>41;#Template|e6a1bf02-af06-4c05-8030-9b476533bcbf</vt:lpwstr>
  </property>
</Properties>
</file>